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5ED1A822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5A2288">
        <w:rPr>
          <w:b/>
          <w:bCs/>
          <w:color w:val="833C0B" w:themeColor="accent2" w:themeShade="80"/>
          <w:sz w:val="56"/>
          <w:szCs w:val="56"/>
        </w:rPr>
        <w:t xml:space="preserve">4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>: Autumn 1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3500524A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5A2288">
        <w:rPr>
          <w:b/>
          <w:bCs/>
          <w:color w:val="833C0B" w:themeColor="accent2" w:themeShade="80"/>
          <w:sz w:val="56"/>
          <w:szCs w:val="56"/>
        </w:rPr>
        <w:t>States of matter</w:t>
      </w:r>
    </w:p>
    <w:p w14:paraId="7495FED6" w14:textId="6AF34FC4" w:rsidR="00FF11EC" w:rsidRPr="004D4226" w:rsidRDefault="00413268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75630691" w14:textId="06D64106" w:rsidR="004A31ED" w:rsidRDefault="004A31ED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4893BD3" w14:textId="16F2D023" w:rsidR="008B4A30" w:rsidRDefault="004D4226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drawing>
          <wp:inline distT="0" distB="0" distL="0" distR="0" wp14:anchorId="5B137C55" wp14:editId="3F7AD8C5">
            <wp:extent cx="6682154" cy="4465955"/>
            <wp:effectExtent l="0" t="0" r="4445" b="0"/>
            <wp:docPr id="19" name="Picture 19" descr="Solid | Definition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lid | Definition &amp; Facts | Britan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44"/>
                    <a:stretch/>
                  </pic:blipFill>
                  <pic:spPr bwMode="auto">
                    <a:xfrm>
                      <a:off x="0" y="0"/>
                      <a:ext cx="6707395" cy="44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49B6" w14:textId="48E4D524" w:rsidR="008B4A30" w:rsidRDefault="004D4226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81098F" wp14:editId="1B82F388">
            <wp:simplePos x="2520462" y="457200"/>
            <wp:positionH relativeFrom="column">
              <wp:posOffset>2532185</wp:posOffset>
            </wp:positionH>
            <wp:positionV relativeFrom="paragraph">
              <wp:align>top</wp:align>
            </wp:positionV>
            <wp:extent cx="5644076" cy="6598920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76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DF2">
        <w:rPr>
          <w:rFonts w:cstheme="minorHAnsi"/>
          <w:b/>
          <w:bCs/>
          <w:color w:val="000099"/>
          <w:sz w:val="28"/>
          <w:szCs w:val="21"/>
          <w:u w:val="single"/>
        </w:rPr>
        <w:br w:type="textWrapping" w:clear="all"/>
      </w:r>
    </w:p>
    <w:p w14:paraId="68B25A04" w14:textId="72D48FC9" w:rsidR="008B4A30" w:rsidRDefault="004D4226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 w:rsidRPr="008B4A30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5F9D0209" wp14:editId="1382A440">
            <wp:extent cx="8757138" cy="6128131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829" cy="613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2848" w14:textId="15DA08FD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200AFFDD" w14:textId="3473B389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681279D1" wp14:editId="4F81FF39">
            <wp:extent cx="9193046" cy="6318738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591" cy="63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937B" w14:textId="3E998435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27D82C75" wp14:editId="69D136C3">
            <wp:extent cx="9661154" cy="63539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561" cy="63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C4FD" w14:textId="1B568061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2B2E3CB4" wp14:editId="3EC13B5E">
            <wp:extent cx="9202615" cy="654584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47" cy="65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E65D" w14:textId="20FA74E3" w:rsidR="008B4A30" w:rsidRPr="008B4A30" w:rsidRDefault="004D4226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3E89D185" wp14:editId="66862193">
            <wp:extent cx="6670675" cy="9456805"/>
            <wp:effectExtent l="0" t="2222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0938" cy="94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6435" w14:textId="4EBD95CB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8B4A30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2B0BDF10" wp14:editId="4A20E15A">
            <wp:extent cx="6279944" cy="9000518"/>
            <wp:effectExtent l="0" t="7937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7166" cy="90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F300" w14:textId="77777777" w:rsidR="007C3AC3" w:rsidRPr="007C3AC3" w:rsidRDefault="007C3AC3" w:rsidP="004D4226">
      <w:pPr>
        <w:rPr>
          <w:rFonts w:cstheme="minorHAnsi"/>
          <w:b/>
          <w:bCs/>
          <w:color w:val="000099"/>
          <w:sz w:val="56"/>
          <w:szCs w:val="56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024"/>
        <w:gridCol w:w="2996"/>
        <w:gridCol w:w="3544"/>
        <w:gridCol w:w="7514"/>
      </w:tblGrid>
      <w:tr w:rsidR="004A31ED" w:rsidRPr="004A31ED" w14:paraId="18DDB801" w14:textId="77777777" w:rsidTr="00E102C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E102C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16B1838E" w:rsidR="004A31ED" w:rsidRPr="004D4226" w:rsidRDefault="00D62F61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States of matter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CD2" w14:textId="34CC7743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Solids, Liquids and Gases</w:t>
            </w:r>
          </w:p>
          <w:p w14:paraId="23080375" w14:textId="3A87A666" w:rsidR="00B55487" w:rsidRDefault="00267CDD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5" w:history="1">
              <w:r w:rsidR="00B55487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gwc96f/articles/zngfp4j</w:t>
              </w:r>
            </w:hyperlink>
          </w:p>
          <w:p w14:paraId="7E3DE747" w14:textId="0107576C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11B17ED6" w14:textId="710C405A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Changing State</w:t>
            </w:r>
          </w:p>
          <w:p w14:paraId="7E0DB374" w14:textId="052170CA" w:rsidR="00B55487" w:rsidRDefault="00267CDD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6" w:history="1">
              <w:r w:rsidR="00B55487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gwc96f/articles/zwj9r2p</w:t>
              </w:r>
            </w:hyperlink>
          </w:p>
          <w:p w14:paraId="46FF612F" w14:textId="6EF0B90A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23F7B5A9" w14:textId="3BE94370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 xml:space="preserve">The water </w:t>
            </w:r>
            <w:proofErr w:type="gramStart"/>
            <w:r>
              <w:rPr>
                <w:rFonts w:cstheme="minorHAnsi"/>
                <w:i/>
                <w:iCs/>
                <w:color w:val="C00000"/>
              </w:rPr>
              <w:t>cycle</w:t>
            </w:r>
            <w:proofErr w:type="gramEnd"/>
          </w:p>
          <w:p w14:paraId="7ECD067C" w14:textId="114A3B21" w:rsidR="00B55487" w:rsidRDefault="00267CDD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7" w:history="1">
              <w:r w:rsidR="00B55487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gwc96f/articles/z4gfp4j</w:t>
              </w:r>
            </w:hyperlink>
          </w:p>
          <w:p w14:paraId="1987A201" w14:textId="0DA11E2A" w:rsidR="00B55487" w:rsidRDefault="00B55487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790EF271" w14:textId="0C0BC88E" w:rsidR="007A64C8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Solids, liquid, gases dance</w:t>
            </w:r>
          </w:p>
          <w:p w14:paraId="3B19B977" w14:textId="1C53616E" w:rsidR="007A64C8" w:rsidRDefault="00267CDD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8" w:history="1">
              <w:r w:rsidR="007A64C8" w:rsidRPr="00332A57">
                <w:rPr>
                  <w:rStyle w:val="Hyperlink"/>
                  <w:rFonts w:cstheme="minorHAnsi"/>
                  <w:i/>
                  <w:iCs/>
                </w:rPr>
                <w:t>https://www.youtube.com/watch?v=3IW8E1YR0kE</w:t>
              </w:r>
            </w:hyperlink>
          </w:p>
          <w:p w14:paraId="5C2AAFB6" w14:textId="45CD720E" w:rsidR="007A64C8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759D6CA8" w14:textId="4AE0145C" w:rsidR="007A64C8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Go Noodle water cycle song</w:t>
            </w:r>
          </w:p>
          <w:p w14:paraId="1179E4DE" w14:textId="05B0B6AD" w:rsidR="007A64C8" w:rsidRDefault="00267CDD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9" w:history="1">
              <w:r w:rsidR="007A64C8" w:rsidRPr="00332A57">
                <w:rPr>
                  <w:rStyle w:val="Hyperlink"/>
                  <w:rFonts w:cstheme="minorHAnsi"/>
                  <w:i/>
                  <w:iCs/>
                </w:rPr>
                <w:t>https://www.youtube.com/watch?v=KM-59ljA4Bs</w:t>
              </w:r>
            </w:hyperlink>
          </w:p>
          <w:p w14:paraId="36CDE507" w14:textId="77777777" w:rsidR="007A64C8" w:rsidRPr="004D4226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4A8EC3AB" w:rsidR="007C3AC3" w:rsidRPr="004D4226" w:rsidRDefault="007C3AC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BF0" w14:textId="77777777" w:rsidR="00B55487" w:rsidRDefault="00B55487" w:rsidP="00B5548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Freezing and defrosting toys </w:t>
            </w:r>
          </w:p>
          <w:p w14:paraId="24EFC0E2" w14:textId="0AC7389D" w:rsidR="00B55487" w:rsidRPr="00B55487" w:rsidRDefault="00B55487" w:rsidP="00B55487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  <w:r w:rsidRPr="00B55487">
              <w:rPr>
                <w:rFonts w:cstheme="minorHAnsi"/>
                <w:color w:val="C00000"/>
                <w:sz w:val="28"/>
                <w:szCs w:val="22"/>
              </w:rPr>
              <w:t>https://nurturestore.co.uk/frozen-ice-sensory-play-ideas-ice-excavation</w:t>
            </w:r>
          </w:p>
          <w:p w14:paraId="46474248" w14:textId="77777777" w:rsidR="004D4226" w:rsidRDefault="004D4226" w:rsidP="004D4226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6342DC12" w14:textId="3112324F" w:rsidR="004D4226" w:rsidRDefault="004D4226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Making crispy cakes and </w:t>
            </w:r>
            <w:r w:rsidR="00DF0B26">
              <w:rPr>
                <w:rFonts w:cstheme="minorHAnsi"/>
                <w:color w:val="C00000"/>
                <w:sz w:val="28"/>
                <w:szCs w:val="22"/>
              </w:rPr>
              <w:t>noticing</w:t>
            </w:r>
            <w:r>
              <w:rPr>
                <w:rFonts w:cstheme="minorHAnsi"/>
                <w:color w:val="C00000"/>
                <w:sz w:val="28"/>
                <w:szCs w:val="22"/>
              </w:rPr>
              <w:t xml:space="preserve"> the change - </w:t>
            </w:r>
            <w:hyperlink r:id="rId20" w:history="1">
              <w:r w:rsidRPr="00332A57">
                <w:rPr>
                  <w:rStyle w:val="Hyperlink"/>
                  <w:rFonts w:cstheme="minorHAnsi"/>
                  <w:sz w:val="28"/>
                  <w:szCs w:val="22"/>
                </w:rPr>
                <w:t>https://www.bbcgoodfood.com/recipes/chocolate-rice-krispie-cakes</w:t>
              </w:r>
            </w:hyperlink>
          </w:p>
          <w:p w14:paraId="54C91498" w14:textId="77777777" w:rsidR="004D4226" w:rsidRDefault="004D4226" w:rsidP="004D4226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74D2426C" w14:textId="484865A7" w:rsidR="0059550E" w:rsidRDefault="004D4226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Baking a cake.</w:t>
            </w:r>
          </w:p>
          <w:p w14:paraId="414B1F3F" w14:textId="77777777" w:rsidR="00B55487" w:rsidRPr="00B55487" w:rsidRDefault="00B55487" w:rsidP="00B55487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6E583078" w:rsidR="00B55487" w:rsidRPr="004D4226" w:rsidRDefault="00B55487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ing a river or lake</w:t>
            </w: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1F7EA0"/>
    <w:rsid w:val="002608AF"/>
    <w:rsid w:val="00267CDD"/>
    <w:rsid w:val="00295932"/>
    <w:rsid w:val="002B3373"/>
    <w:rsid w:val="003A7885"/>
    <w:rsid w:val="00413268"/>
    <w:rsid w:val="00413F8E"/>
    <w:rsid w:val="004531D4"/>
    <w:rsid w:val="004625A6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A22C0"/>
    <w:rsid w:val="008B4A30"/>
    <w:rsid w:val="009327EE"/>
    <w:rsid w:val="009825A9"/>
    <w:rsid w:val="00992675"/>
    <w:rsid w:val="00997802"/>
    <w:rsid w:val="00A31D45"/>
    <w:rsid w:val="00AC31D9"/>
    <w:rsid w:val="00B53ABE"/>
    <w:rsid w:val="00B55487"/>
    <w:rsid w:val="00B86E1C"/>
    <w:rsid w:val="00BC5A49"/>
    <w:rsid w:val="00BF4B45"/>
    <w:rsid w:val="00C33BE5"/>
    <w:rsid w:val="00C95DA7"/>
    <w:rsid w:val="00CB6B43"/>
    <w:rsid w:val="00CE4E66"/>
    <w:rsid w:val="00D33904"/>
    <w:rsid w:val="00D50DF2"/>
    <w:rsid w:val="00D62F61"/>
    <w:rsid w:val="00DF0B26"/>
    <w:rsid w:val="00DF6964"/>
    <w:rsid w:val="00E102C7"/>
    <w:rsid w:val="00E63A1B"/>
    <w:rsid w:val="00E763B3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3IW8E1YR0k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bbc.co.uk/bitesize/topics/zgwc96f/articles/z4gfp4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gwc96f/articles/zwj9r2p" TargetMode="External"/><Relationship Id="rId20" Type="http://schemas.openxmlformats.org/officeDocument/2006/relationships/hyperlink" Target="https://www.bbcgoodfood.com/recipes/chocolate-rice-krispie-cak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gwc96f/articles/zngfp4j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KM-59ljA4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3EF5-11DC-409C-AE9D-F4FDFB69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09-08T19:22:00Z</dcterms:created>
  <dcterms:modified xsi:type="dcterms:W3CDTF">2023-09-08T19:22:00Z</dcterms:modified>
</cp:coreProperties>
</file>